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34" w:rsidRDefault="00F74734" w:rsidP="00F74734">
      <w:pPr>
        <w:pStyle w:val="a3"/>
        <w:ind w:left="-284"/>
        <w:jc w:val="both"/>
        <w:rPr>
          <w:w w:val="110"/>
          <w:sz w:val="28"/>
          <w:szCs w:val="28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424969" cy="6191250"/>
            <wp:effectExtent l="19050" t="0" r="4781" b="0"/>
            <wp:docPr id="1" name="Рисунок 0" descr="00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1.jpg"/>
                    <pic:cNvPicPr/>
                  </pic:nvPicPr>
                  <pic:blipFill>
                    <a:blip r:embed="rId5" cstate="print">
                      <a:lum contrast="40000"/>
                    </a:blip>
                    <a:srcRect l="3796" t="10739" r="7375" b="6727"/>
                    <a:stretch>
                      <a:fillRect/>
                    </a:stretch>
                  </pic:blipFill>
                  <pic:spPr>
                    <a:xfrm>
                      <a:off x="0" y="0"/>
                      <a:ext cx="9424969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76" w:type="dxa"/>
        <w:tblLook w:val="04A0"/>
      </w:tblPr>
      <w:tblGrid>
        <w:gridCol w:w="1970"/>
        <w:gridCol w:w="4126"/>
        <w:gridCol w:w="4536"/>
        <w:gridCol w:w="3827"/>
      </w:tblGrid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lastRenderedPageBreak/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spacing w:before="180" w:line="214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ка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spacing w:before="17" w:line="173" w:lineRule="exact"/>
              <w:ind w:left="33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усский язык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Химия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форматик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spacing w:line="208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Геометрия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spacing w:before="180" w:line="214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География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spacing w:before="4" w:line="210" w:lineRule="atLeast"/>
              <w:ind w:left="31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4126" w:type="dxa"/>
          </w:tcPr>
          <w:p w:rsidR="00D92D5D" w:rsidRPr="00D92D5D" w:rsidRDefault="00D92D5D" w:rsidP="000D0072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D92D5D" w:rsidRPr="00D92D5D" w:rsidRDefault="00D92D5D" w:rsidP="007E3ADC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 xml:space="preserve">Английская и </w:t>
            </w:r>
            <w:proofErr w:type="spellStart"/>
            <w:proofErr w:type="gramStart"/>
            <w:r w:rsidRPr="00D92D5D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D92D5D">
              <w:rPr>
                <w:sz w:val="24"/>
                <w:szCs w:val="24"/>
              </w:rPr>
              <w:t xml:space="preserve"> американская литература</w:t>
            </w:r>
          </w:p>
        </w:tc>
        <w:tc>
          <w:tcPr>
            <w:tcW w:w="3827" w:type="dxa"/>
          </w:tcPr>
          <w:p w:rsidR="00D92D5D" w:rsidRPr="00D92D5D" w:rsidRDefault="00D92D5D" w:rsidP="002369AF">
            <w:pPr>
              <w:pStyle w:val="TableParagraph"/>
              <w:spacing w:before="30" w:line="177" w:lineRule="exact"/>
              <w:ind w:left="30" w:right="-29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Страноведение</w:t>
            </w:r>
          </w:p>
        </w:tc>
      </w:tr>
      <w:tr w:rsidR="00D92D5D" w:rsidRPr="008159E9" w:rsidTr="005C736D">
        <w:tc>
          <w:tcPr>
            <w:tcW w:w="14459" w:type="dxa"/>
            <w:gridSpan w:val="4"/>
          </w:tcPr>
          <w:p w:rsidR="00D92D5D" w:rsidRPr="00D92D5D" w:rsidRDefault="00D92D5D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before="180" w:line="214" w:lineRule="exact"/>
              <w:ind w:right="-58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before="180" w:line="214" w:lineRule="exact"/>
              <w:ind w:right="-58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ЗР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Вероятность и статистик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before="199" w:line="196" w:lineRule="exact"/>
              <w:ind w:left="33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before="180" w:line="214" w:lineRule="exact"/>
              <w:ind w:left="36" w:right="-29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before="211" w:line="214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к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8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8" w:lineRule="exact"/>
              <w:ind w:left="36" w:right="-44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ществознание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 w:right="-44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before="25"/>
              <w:ind w:left="30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ЗР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ческая культур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8</w:t>
            </w:r>
          </w:p>
        </w:tc>
        <w:tc>
          <w:tcPr>
            <w:tcW w:w="4126" w:type="dxa"/>
          </w:tcPr>
          <w:p w:rsidR="00D92D5D" w:rsidRPr="00D92D5D" w:rsidRDefault="00D92D5D" w:rsidP="00F5010E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оссия</w:t>
            </w:r>
            <w:r w:rsidRPr="00D92D5D">
              <w:rPr>
                <w:spacing w:val="-4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-</w:t>
            </w:r>
            <w:r w:rsidRPr="00D92D5D">
              <w:rPr>
                <w:spacing w:val="-5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мои</w:t>
            </w:r>
            <w:r w:rsidRPr="00D92D5D">
              <w:rPr>
                <w:spacing w:val="-3"/>
                <w:sz w:val="24"/>
                <w:szCs w:val="24"/>
              </w:rPr>
              <w:t xml:space="preserve"> </w:t>
            </w:r>
            <w:r w:rsidRPr="00D92D5D">
              <w:rPr>
                <w:spacing w:val="-2"/>
                <w:sz w:val="24"/>
                <w:szCs w:val="24"/>
              </w:rPr>
              <w:t>горизонты*</w:t>
            </w:r>
          </w:p>
        </w:tc>
        <w:tc>
          <w:tcPr>
            <w:tcW w:w="4536" w:type="dxa"/>
          </w:tcPr>
          <w:p w:rsidR="00D92D5D" w:rsidRPr="00D92D5D" w:rsidRDefault="00D92D5D" w:rsidP="001040A5">
            <w:pPr>
              <w:pStyle w:val="TableParagraph"/>
              <w:spacing w:line="207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оссия</w:t>
            </w:r>
            <w:r w:rsidRPr="00D92D5D">
              <w:rPr>
                <w:spacing w:val="-4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-</w:t>
            </w:r>
            <w:r w:rsidRPr="00D92D5D">
              <w:rPr>
                <w:spacing w:val="-5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мои</w:t>
            </w:r>
            <w:r w:rsidRPr="00D92D5D">
              <w:rPr>
                <w:spacing w:val="-3"/>
                <w:sz w:val="24"/>
                <w:szCs w:val="24"/>
              </w:rPr>
              <w:t xml:space="preserve"> </w:t>
            </w:r>
            <w:r w:rsidRPr="00D92D5D">
              <w:rPr>
                <w:spacing w:val="-2"/>
                <w:sz w:val="24"/>
                <w:szCs w:val="24"/>
              </w:rPr>
              <w:t>горизонты*</w:t>
            </w:r>
          </w:p>
        </w:tc>
        <w:tc>
          <w:tcPr>
            <w:tcW w:w="3827" w:type="dxa"/>
          </w:tcPr>
          <w:p w:rsidR="00D92D5D" w:rsidRPr="00D92D5D" w:rsidRDefault="00D92D5D" w:rsidP="0023075E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оссия</w:t>
            </w:r>
            <w:r w:rsidRPr="00D92D5D">
              <w:rPr>
                <w:spacing w:val="-4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-</w:t>
            </w:r>
            <w:r w:rsidRPr="00D92D5D">
              <w:rPr>
                <w:spacing w:val="-5"/>
                <w:sz w:val="24"/>
                <w:szCs w:val="24"/>
              </w:rPr>
              <w:t xml:space="preserve"> </w:t>
            </w:r>
            <w:r w:rsidRPr="00D92D5D">
              <w:rPr>
                <w:sz w:val="24"/>
                <w:szCs w:val="24"/>
              </w:rPr>
              <w:t>мои</w:t>
            </w:r>
            <w:r w:rsidRPr="00D92D5D">
              <w:rPr>
                <w:spacing w:val="-3"/>
                <w:sz w:val="24"/>
                <w:szCs w:val="24"/>
              </w:rPr>
              <w:t xml:space="preserve"> </w:t>
            </w:r>
            <w:r w:rsidRPr="00D92D5D">
              <w:rPr>
                <w:spacing w:val="-2"/>
                <w:sz w:val="24"/>
                <w:szCs w:val="24"/>
              </w:rPr>
              <w:t>горизонты*</w:t>
            </w:r>
          </w:p>
        </w:tc>
      </w:tr>
      <w:tr w:rsidR="00D92D5D" w:rsidRPr="008159E9" w:rsidTr="00006D1A">
        <w:tc>
          <w:tcPr>
            <w:tcW w:w="14459" w:type="dxa"/>
            <w:gridSpan w:val="4"/>
          </w:tcPr>
          <w:p w:rsidR="00D92D5D" w:rsidRPr="00D92D5D" w:rsidRDefault="00D92D5D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spacing w:line="192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spacing w:line="192" w:lineRule="exact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ка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before="180" w:line="214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Биология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Английская и американская литература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192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Алгебра и начало анализ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spacing w:line="190" w:lineRule="atLeast"/>
              <w:ind w:left="31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Алгебра и начало анализа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Литератур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spacing w:line="190" w:lineRule="atLeast"/>
              <w:ind w:left="31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Технология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4126" w:type="dxa"/>
          </w:tcPr>
          <w:p w:rsidR="00D92D5D" w:rsidRPr="00D92D5D" w:rsidRDefault="00D92D5D" w:rsidP="006E6106">
            <w:pPr>
              <w:pStyle w:val="TableParagraph"/>
              <w:ind w:left="36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D92D5D" w:rsidRPr="00D92D5D" w:rsidRDefault="00D92D5D" w:rsidP="001866C0">
            <w:pPr>
              <w:pStyle w:val="TableParagraph"/>
              <w:spacing w:line="192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Физическая культура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4126" w:type="dxa"/>
          </w:tcPr>
          <w:p w:rsidR="00D92D5D" w:rsidRPr="00D92D5D" w:rsidRDefault="00D92D5D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D5D" w:rsidRPr="00D92D5D" w:rsidRDefault="00D92D5D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2D5D" w:rsidRPr="00D92D5D" w:rsidRDefault="00D92D5D" w:rsidP="000F7266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D92D5D">
              <w:rPr>
                <w:sz w:val="24"/>
                <w:szCs w:val="24"/>
              </w:rPr>
              <w:t>Обществознание</w:t>
            </w:r>
          </w:p>
        </w:tc>
      </w:tr>
      <w:tr w:rsidR="00D92D5D" w:rsidRPr="008159E9" w:rsidTr="00D92D5D">
        <w:tc>
          <w:tcPr>
            <w:tcW w:w="1970" w:type="dxa"/>
          </w:tcPr>
          <w:p w:rsidR="00D92D5D" w:rsidRPr="008159E9" w:rsidRDefault="00D92D5D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D92D5D" w:rsidRPr="008159E9" w:rsidRDefault="00D92D5D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92D5D" w:rsidRPr="008159E9" w:rsidRDefault="00D92D5D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92D5D" w:rsidRPr="00B41CEB" w:rsidRDefault="00D92D5D" w:rsidP="000F7266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</w:tr>
    </w:tbl>
    <w:p w:rsidR="009E4AD4" w:rsidRPr="008159E9" w:rsidRDefault="009E4AD4" w:rsidP="009E4AD4">
      <w:pPr>
        <w:pStyle w:val="a3"/>
        <w:ind w:left="0"/>
        <w:jc w:val="center"/>
        <w:rPr>
          <w:sz w:val="22"/>
          <w:szCs w:val="22"/>
        </w:rPr>
      </w:pPr>
    </w:p>
    <w:p w:rsidR="001C0D77" w:rsidRPr="008159E9" w:rsidRDefault="009E4AD4" w:rsidP="00F74734">
      <w:pPr>
        <w:pStyle w:val="a6"/>
        <w:ind w:left="74"/>
      </w:pPr>
      <w:r w:rsidRPr="008159E9">
        <w:rPr>
          <w:sz w:val="22"/>
          <w:szCs w:val="22"/>
        </w:rPr>
        <w:t>*</w:t>
      </w:r>
      <w:r w:rsidRPr="008159E9">
        <w:rPr>
          <w:spacing w:val="-9"/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"Разговоры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z w:val="22"/>
          <w:szCs w:val="22"/>
        </w:rPr>
        <w:t>о</w:t>
      </w:r>
      <w:r w:rsidRPr="008159E9">
        <w:rPr>
          <w:spacing w:val="-4"/>
          <w:sz w:val="22"/>
          <w:szCs w:val="22"/>
        </w:rPr>
        <w:t xml:space="preserve"> </w:t>
      </w:r>
      <w:proofErr w:type="gramStart"/>
      <w:r w:rsidRPr="008159E9">
        <w:rPr>
          <w:sz w:val="22"/>
          <w:szCs w:val="22"/>
        </w:rPr>
        <w:t>важном</w:t>
      </w:r>
      <w:proofErr w:type="gramEnd"/>
      <w:r w:rsidRPr="008159E9">
        <w:rPr>
          <w:sz w:val="22"/>
          <w:szCs w:val="22"/>
        </w:rPr>
        <w:t>"</w:t>
      </w:r>
      <w:r w:rsidR="00D92D5D">
        <w:rPr>
          <w:sz w:val="22"/>
          <w:szCs w:val="22"/>
        </w:rPr>
        <w:t xml:space="preserve">,  « </w:t>
      </w:r>
      <w:r w:rsidR="00D92D5D" w:rsidRPr="00B41CEB">
        <w:t>Россия</w:t>
      </w:r>
      <w:r w:rsidR="00D92D5D" w:rsidRPr="00B41CEB">
        <w:rPr>
          <w:spacing w:val="-4"/>
        </w:rPr>
        <w:t xml:space="preserve"> </w:t>
      </w:r>
      <w:r w:rsidR="00D92D5D" w:rsidRPr="00B41CEB">
        <w:t>-</w:t>
      </w:r>
      <w:r w:rsidR="00D92D5D" w:rsidRPr="00B41CEB">
        <w:rPr>
          <w:spacing w:val="-5"/>
        </w:rPr>
        <w:t xml:space="preserve"> </w:t>
      </w:r>
      <w:r w:rsidR="00D92D5D" w:rsidRPr="00B41CEB">
        <w:t>мои</w:t>
      </w:r>
      <w:r w:rsidR="00D92D5D" w:rsidRPr="00B41CEB">
        <w:rPr>
          <w:spacing w:val="-3"/>
        </w:rPr>
        <w:t xml:space="preserve"> </w:t>
      </w:r>
      <w:r w:rsidR="00D92D5D" w:rsidRPr="00B41CEB">
        <w:rPr>
          <w:spacing w:val="-2"/>
        </w:rPr>
        <w:t>горизонты</w:t>
      </w:r>
      <w:r w:rsidR="00D92D5D">
        <w:rPr>
          <w:spacing w:val="-2"/>
        </w:rPr>
        <w:t>»</w:t>
      </w:r>
      <w:r w:rsidR="00D92D5D" w:rsidRPr="008159E9">
        <w:rPr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внеурочные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pacing w:val="-2"/>
          <w:sz w:val="22"/>
          <w:szCs w:val="22"/>
        </w:rPr>
        <w:t>занятия</w:t>
      </w:r>
    </w:p>
    <w:sectPr w:rsidR="001C0D77" w:rsidRPr="008159E9" w:rsidSect="009E4A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1C0D77"/>
    <w:rsid w:val="00587C58"/>
    <w:rsid w:val="00683A58"/>
    <w:rsid w:val="008159E9"/>
    <w:rsid w:val="009E4AD4"/>
    <w:rsid w:val="00AC3ABE"/>
    <w:rsid w:val="00B07624"/>
    <w:rsid w:val="00B36F3B"/>
    <w:rsid w:val="00D92D5D"/>
    <w:rsid w:val="00EE0A18"/>
    <w:rsid w:val="00F74734"/>
    <w:rsid w:val="00FD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43B0-EAE0-4637-9EBE-1788391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8</cp:revision>
  <dcterms:created xsi:type="dcterms:W3CDTF">2025-12-18T06:19:00Z</dcterms:created>
  <dcterms:modified xsi:type="dcterms:W3CDTF">2025-12-25T11:58:00Z</dcterms:modified>
</cp:coreProperties>
</file>